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188F24C" w14:textId="77777777" w:rsidR="0042275C" w:rsidRPr="003331D7" w:rsidRDefault="00E4065A">
      <w:pPr>
        <w:pStyle w:val="Normal1"/>
        <w:rPr>
          <w:rFonts w:ascii="Courier New" w:hAnsi="Courier New" w:cs="Courier New"/>
        </w:rPr>
      </w:pPr>
      <w:r w:rsidRPr="003331D7">
        <w:rPr>
          <w:rFonts w:ascii="Courier New" w:eastAsia="Droid Sans" w:hAnsi="Courier New" w:cs="Courier New"/>
          <w:b/>
          <w:sz w:val="28"/>
          <w:szCs w:val="28"/>
        </w:rPr>
        <w:t>Visual Music Challenge Rough Guide</w:t>
      </w:r>
    </w:p>
    <w:p w14:paraId="0DC41E63" w14:textId="77777777" w:rsidR="0042275C" w:rsidRPr="0084294A" w:rsidRDefault="0042275C">
      <w:pPr>
        <w:pStyle w:val="Normal1"/>
        <w:rPr>
          <w:rFonts w:asciiTheme="majorHAnsi" w:hAnsiTheme="majorHAnsi"/>
          <w:sz w:val="22"/>
          <w:szCs w:val="22"/>
        </w:rPr>
      </w:pPr>
    </w:p>
    <w:p w14:paraId="37CE6819" w14:textId="77777777" w:rsidR="0042275C" w:rsidRPr="0084294A" w:rsidRDefault="00E4065A">
      <w:pPr>
        <w:pStyle w:val="Normal1"/>
        <w:rPr>
          <w:rFonts w:asciiTheme="majorHAnsi" w:hAnsiTheme="majorHAnsi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This basic</w:t>
      </w:r>
      <w:bookmarkStart w:id="0" w:name="_GoBack"/>
      <w:bookmarkEnd w:id="0"/>
      <w:r w:rsidRPr="0084294A">
        <w:rPr>
          <w:rFonts w:asciiTheme="majorHAnsi" w:eastAsia="Droid Sans" w:hAnsiTheme="majorHAnsi" w:cs="Droid Sans"/>
          <w:sz w:val="22"/>
          <w:szCs w:val="22"/>
        </w:rPr>
        <w:t xml:space="preserve"> introduction to keyframe animation introduces students to sound-image synchronization, animation curves and After Effects.</w:t>
      </w:r>
    </w:p>
    <w:p w14:paraId="047C6067" w14:textId="77777777" w:rsidR="0042275C" w:rsidRPr="0084294A" w:rsidRDefault="0042275C">
      <w:pPr>
        <w:pStyle w:val="Normal1"/>
        <w:rPr>
          <w:rFonts w:asciiTheme="majorHAnsi" w:hAnsiTheme="majorHAnsi"/>
          <w:sz w:val="22"/>
          <w:szCs w:val="22"/>
        </w:rPr>
      </w:pPr>
    </w:p>
    <w:p w14:paraId="328AF050" w14:textId="77777777" w:rsidR="0042275C" w:rsidRPr="0084294A" w:rsidRDefault="00E4065A">
      <w:pPr>
        <w:pStyle w:val="Normal1"/>
        <w:rPr>
          <w:rFonts w:asciiTheme="majorHAnsi" w:hAnsiTheme="majorHAnsi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Example: See projects at Maura McDonnell’s visual music blog.</w:t>
      </w:r>
    </w:p>
    <w:p w14:paraId="1731FCF0" w14:textId="77777777" w:rsidR="00E4065A" w:rsidRPr="0084294A" w:rsidRDefault="00F423E5">
      <w:pPr>
        <w:pStyle w:val="Normal1"/>
        <w:rPr>
          <w:rFonts w:asciiTheme="majorHAnsi" w:hAnsiTheme="majorHAnsi"/>
          <w:sz w:val="22"/>
          <w:szCs w:val="22"/>
        </w:rPr>
      </w:pPr>
      <w:hyperlink r:id="rId8" w:history="1">
        <w:r w:rsidR="00E4065A" w:rsidRPr="0084294A">
          <w:rPr>
            <w:rStyle w:val="Hyperlink"/>
            <w:rFonts w:asciiTheme="majorHAnsi" w:hAnsiTheme="majorHAnsi"/>
            <w:sz w:val="22"/>
            <w:szCs w:val="22"/>
          </w:rPr>
          <w:t>http://visualmusic.blogspot.ca</w:t>
        </w:r>
      </w:hyperlink>
    </w:p>
    <w:p w14:paraId="73C14ECA" w14:textId="77777777" w:rsidR="0042275C" w:rsidRPr="0084294A" w:rsidRDefault="00F423E5">
      <w:pPr>
        <w:pStyle w:val="Normal1"/>
        <w:rPr>
          <w:rFonts w:asciiTheme="majorHAnsi" w:hAnsiTheme="majorHAnsi"/>
          <w:sz w:val="22"/>
          <w:szCs w:val="22"/>
        </w:rPr>
      </w:pPr>
      <w:hyperlink r:id="rId9"/>
    </w:p>
    <w:p w14:paraId="59F87FC9" w14:textId="77777777" w:rsidR="000A2472" w:rsidRPr="0084294A" w:rsidRDefault="000A2472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This is a visual music jam, meaning that students will create an abstract music video by working individually on separate sections of the same song</w:t>
      </w:r>
      <w:r w:rsidR="0084294A" w:rsidRPr="0084294A">
        <w:rPr>
          <w:rFonts w:asciiTheme="majorHAnsi" w:eastAsia="Droid Sans" w:hAnsiTheme="majorHAnsi" w:cs="Droid Sans"/>
          <w:sz w:val="22"/>
          <w:szCs w:val="22"/>
        </w:rPr>
        <w:t xml:space="preserve">, which will be edited together afterwards. </w:t>
      </w:r>
      <w:r w:rsidR="00E4065A" w:rsidRPr="0084294A">
        <w:rPr>
          <w:rFonts w:asciiTheme="majorHAnsi" w:eastAsia="Droid Sans" w:hAnsiTheme="majorHAnsi" w:cs="Droid Sans"/>
          <w:sz w:val="22"/>
          <w:szCs w:val="22"/>
        </w:rPr>
        <w:t>Working individually, each student will use After Effects to animate 200 frames (about 8 sec</w:t>
      </w:r>
      <w:r w:rsidR="0084294A" w:rsidRPr="0084294A">
        <w:rPr>
          <w:rFonts w:asciiTheme="majorHAnsi" w:eastAsia="Droid Sans" w:hAnsiTheme="majorHAnsi" w:cs="Droid Sans"/>
          <w:sz w:val="22"/>
          <w:szCs w:val="22"/>
        </w:rPr>
        <w:t>onds</w:t>
      </w:r>
      <w:r w:rsidR="00E4065A" w:rsidRPr="0084294A">
        <w:rPr>
          <w:rFonts w:asciiTheme="majorHAnsi" w:eastAsia="Droid Sans" w:hAnsiTheme="majorHAnsi" w:cs="Droid Sans"/>
          <w:sz w:val="22"/>
          <w:szCs w:val="22"/>
        </w:rPr>
        <w:t xml:space="preserve"> at 24 fps) that is synchronous and expressive </w:t>
      </w:r>
      <w:r w:rsidRPr="0084294A">
        <w:rPr>
          <w:rFonts w:asciiTheme="majorHAnsi" w:eastAsia="Droid Sans" w:hAnsiTheme="majorHAnsi" w:cs="Droid Sans"/>
          <w:sz w:val="22"/>
          <w:szCs w:val="22"/>
        </w:rPr>
        <w:t>of their given segment of the soundtrack.</w:t>
      </w:r>
    </w:p>
    <w:p w14:paraId="2D4B2B25" w14:textId="77777777" w:rsidR="0042275C" w:rsidRPr="0084294A" w:rsidRDefault="00E4065A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Each clip must include at least one bouncing ball with at least two bounces.</w:t>
      </w:r>
    </w:p>
    <w:p w14:paraId="37C2FE36" w14:textId="77777777" w:rsidR="00E4065A" w:rsidRPr="0084294A" w:rsidRDefault="00E4065A">
      <w:pPr>
        <w:pStyle w:val="Normal1"/>
        <w:rPr>
          <w:rFonts w:asciiTheme="majorHAnsi" w:hAnsiTheme="majorHAnsi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Use only shapes and effects that can be generated from within After Effects (no imports!)</w:t>
      </w:r>
    </w:p>
    <w:p w14:paraId="4E9F3A4E" w14:textId="77777777" w:rsidR="0042275C" w:rsidRPr="0084294A" w:rsidRDefault="0084294A">
      <w:pPr>
        <w:pStyle w:val="Normal1"/>
        <w:rPr>
          <w:rFonts w:asciiTheme="majorHAnsi" w:hAnsiTheme="majorHAnsi"/>
          <w:sz w:val="22"/>
          <w:szCs w:val="22"/>
        </w:rPr>
      </w:pPr>
      <w:r w:rsidRPr="0084294A">
        <w:rPr>
          <w:rFonts w:asciiTheme="majorHAnsi" w:hAnsiTheme="majorHAnsi"/>
          <w:sz w:val="22"/>
          <w:szCs w:val="22"/>
        </w:rPr>
        <w:t>Edit using the (lossless) Animation codec, which is good for solid colours.</w:t>
      </w:r>
    </w:p>
    <w:p w14:paraId="4D8C9043" w14:textId="77777777" w:rsidR="0084294A" w:rsidRPr="0084294A" w:rsidRDefault="0084294A">
      <w:pPr>
        <w:pStyle w:val="Normal1"/>
        <w:rPr>
          <w:rFonts w:asciiTheme="majorHAnsi" w:hAnsiTheme="majorHAnsi"/>
          <w:sz w:val="22"/>
          <w:szCs w:val="22"/>
        </w:rPr>
      </w:pPr>
    </w:p>
    <w:p w14:paraId="24873096" w14:textId="77777777" w:rsidR="00E4065A" w:rsidRPr="0084294A" w:rsidRDefault="000A2472">
      <w:pPr>
        <w:pStyle w:val="Normal1"/>
        <w:rPr>
          <w:rFonts w:asciiTheme="majorHAnsi" w:hAnsiTheme="majorHAnsi"/>
          <w:sz w:val="22"/>
          <w:szCs w:val="22"/>
        </w:rPr>
      </w:pPr>
      <w:r w:rsidRPr="0084294A">
        <w:rPr>
          <w:rFonts w:asciiTheme="majorHAnsi" w:hAnsiTheme="majorHAnsi"/>
          <w:sz w:val="22"/>
          <w:szCs w:val="22"/>
        </w:rPr>
        <w:t>Initial organization</w:t>
      </w:r>
    </w:p>
    <w:p w14:paraId="715FA096" w14:textId="66F70B11" w:rsidR="0042275C" w:rsidRPr="0084294A" w:rsidRDefault="00E4065A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The class must select 1 or 2 music tracks totally at least 3.5 minutes</w:t>
      </w:r>
      <w:r w:rsidR="00F31E17">
        <w:rPr>
          <w:rFonts w:asciiTheme="majorHAnsi" w:eastAsia="Droid Sans" w:hAnsiTheme="majorHAnsi" w:cs="Droid Sans"/>
          <w:sz w:val="22"/>
          <w:szCs w:val="22"/>
        </w:rPr>
        <w:t xml:space="preserve">. We will put the file in </w:t>
      </w:r>
      <w:r w:rsidR="000A2472" w:rsidRPr="0084294A">
        <w:rPr>
          <w:rFonts w:asciiTheme="majorHAnsi" w:eastAsia="Droid Sans" w:hAnsiTheme="majorHAnsi" w:cs="Droid Sans"/>
          <w:sz w:val="22"/>
          <w:szCs w:val="22"/>
        </w:rPr>
        <w:t>the Class Share</w:t>
      </w:r>
    </w:p>
    <w:p w14:paraId="7CA0A03C" w14:textId="77777777" w:rsidR="00E4065A" w:rsidRPr="0084294A" w:rsidRDefault="00E4065A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Working in sequence according to seats, each student must note their start and end frame numbers as follows: 1-200, 201-400, 401-600, 601-800, etc.</w:t>
      </w:r>
    </w:p>
    <w:p w14:paraId="393026D7" w14:textId="77777777" w:rsidR="000A2472" w:rsidRPr="0084294A" w:rsidRDefault="000A2472" w:rsidP="000A2472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</w:p>
    <w:p w14:paraId="074EE87D" w14:textId="77777777" w:rsidR="000A2472" w:rsidRPr="0084294A" w:rsidRDefault="003C7DC6" w:rsidP="000A2472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Set up</w:t>
      </w:r>
      <w:r w:rsidR="000A2472" w:rsidRPr="0084294A">
        <w:rPr>
          <w:rFonts w:asciiTheme="majorHAnsi" w:eastAsia="Droid Sans" w:hAnsiTheme="majorHAnsi" w:cs="Droid Sans"/>
          <w:sz w:val="22"/>
          <w:szCs w:val="22"/>
        </w:rPr>
        <w:t xml:space="preserve"> After Effects</w:t>
      </w:r>
    </w:p>
    <w:p w14:paraId="7939C9D7" w14:textId="77777777" w:rsidR="003C7DC6" w:rsidRPr="0084294A" w:rsidRDefault="000A2472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Open After Effects</w:t>
      </w:r>
    </w:p>
    <w:p w14:paraId="3901336B" w14:textId="77777777" w:rsidR="000A2472" w:rsidRPr="0084294A" w:rsidRDefault="000A2472" w:rsidP="0084294A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Main Menu&gt;File&gt;Project Settings</w:t>
      </w:r>
      <w:r w:rsidR="0084294A" w:rsidRPr="0084294A">
        <w:rPr>
          <w:rFonts w:asciiTheme="majorHAnsi" w:eastAsia="Droid Sans" w:hAnsiTheme="majorHAnsi" w:cs="Droid Sans"/>
          <w:sz w:val="22"/>
          <w:szCs w:val="22"/>
        </w:rPr>
        <w:t xml:space="preserve">:  </w:t>
      </w:r>
      <w:r w:rsidRPr="0084294A">
        <w:rPr>
          <w:rFonts w:asciiTheme="majorHAnsi" w:eastAsia="Droid Sans" w:hAnsiTheme="majorHAnsi" w:cs="Droid Sans"/>
          <w:sz w:val="22"/>
          <w:szCs w:val="22"/>
        </w:rPr>
        <w:t xml:space="preserve">Set Time Display Style to </w:t>
      </w:r>
      <w:r w:rsidR="003C7DC6" w:rsidRPr="0084294A">
        <w:rPr>
          <w:rFonts w:asciiTheme="majorHAnsi" w:eastAsia="Droid Sans" w:hAnsiTheme="majorHAnsi" w:cs="Droid Sans"/>
          <w:sz w:val="22"/>
          <w:szCs w:val="22"/>
        </w:rPr>
        <w:t>“</w:t>
      </w:r>
      <w:r w:rsidRPr="0084294A">
        <w:rPr>
          <w:rFonts w:asciiTheme="majorHAnsi" w:eastAsia="Droid Sans" w:hAnsiTheme="majorHAnsi" w:cs="Droid Sans"/>
          <w:sz w:val="22"/>
          <w:szCs w:val="22"/>
        </w:rPr>
        <w:t>Frames</w:t>
      </w:r>
      <w:r w:rsidR="003C7DC6" w:rsidRPr="0084294A">
        <w:rPr>
          <w:rFonts w:asciiTheme="majorHAnsi" w:eastAsia="Droid Sans" w:hAnsiTheme="majorHAnsi" w:cs="Droid Sans"/>
          <w:sz w:val="22"/>
          <w:szCs w:val="22"/>
        </w:rPr>
        <w:t>”</w:t>
      </w:r>
    </w:p>
    <w:p w14:paraId="7E1E6283" w14:textId="77777777" w:rsidR="0042275C" w:rsidRPr="0084294A" w:rsidRDefault="000A2472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Main Menu&gt;Composition&gt;New Composition</w:t>
      </w:r>
    </w:p>
    <w:p w14:paraId="6EB64934" w14:textId="77777777" w:rsidR="000A2472" w:rsidRPr="0084294A" w:rsidRDefault="000A2472" w:rsidP="000A2472">
      <w:pPr>
        <w:pStyle w:val="Normal1"/>
        <w:ind w:left="144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Composition Name=“yourname”_”your start number”</w:t>
      </w:r>
    </w:p>
    <w:p w14:paraId="6223356B" w14:textId="77777777" w:rsidR="000A2472" w:rsidRPr="0084294A" w:rsidRDefault="000A2472" w:rsidP="000A2472">
      <w:pPr>
        <w:pStyle w:val="Normal1"/>
        <w:ind w:left="144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Set Preset=Custom; 1280 x 720, square pixels, frame rate=24,</w:t>
      </w:r>
    </w:p>
    <w:p w14:paraId="7BC52881" w14:textId="77777777" w:rsidR="000A2472" w:rsidRPr="0084294A" w:rsidRDefault="003C7DC6" w:rsidP="000A2472">
      <w:pPr>
        <w:pStyle w:val="Normal1"/>
        <w:ind w:left="144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Start Frame=your start frame, Duration=200</w:t>
      </w:r>
    </w:p>
    <w:p w14:paraId="55AFC683" w14:textId="77777777" w:rsidR="00E4065A" w:rsidRPr="0084294A" w:rsidRDefault="003C7DC6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Import the sound file</w:t>
      </w:r>
    </w:p>
    <w:p w14:paraId="535F6DEC" w14:textId="77777777" w:rsidR="003C7DC6" w:rsidRPr="0084294A" w:rsidRDefault="003C7DC6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Drag the sound file into your composition</w:t>
      </w:r>
    </w:p>
    <w:p w14:paraId="0F08EAE0" w14:textId="77777777" w:rsidR="00E4065A" w:rsidRPr="0084294A" w:rsidRDefault="003C7DC6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Expand the In/Out section (icon that resembles brackets at bottom left of layer name section of the timeline window).</w:t>
      </w:r>
    </w:p>
    <w:p w14:paraId="64275BAE" w14:textId="77777777" w:rsidR="00E4065A" w:rsidRPr="0084294A" w:rsidRDefault="003C7DC6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Set the “In” point of the sound to 0: this will align your section of the music so that it is in between your neighbours’ sections.</w:t>
      </w:r>
    </w:p>
    <w:p w14:paraId="54F506EA" w14:textId="77777777" w:rsidR="003C7DC6" w:rsidRPr="0084294A" w:rsidRDefault="003C7DC6" w:rsidP="003C7DC6">
      <w:pPr>
        <w:pStyle w:val="Normal1"/>
        <w:ind w:left="1080"/>
        <w:rPr>
          <w:rFonts w:asciiTheme="majorHAnsi" w:eastAsia="Droid Sans" w:hAnsiTheme="majorHAnsi" w:cs="Droid Sans"/>
          <w:sz w:val="22"/>
          <w:szCs w:val="22"/>
        </w:rPr>
      </w:pPr>
    </w:p>
    <w:p w14:paraId="57171DA4" w14:textId="77777777" w:rsidR="003C7DC6" w:rsidRPr="0084294A" w:rsidRDefault="003C7DC6" w:rsidP="003C7DC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Adding Shapes</w:t>
      </w:r>
      <w:r w:rsidR="0084294A" w:rsidRPr="0084294A">
        <w:rPr>
          <w:rFonts w:asciiTheme="majorHAnsi" w:eastAsia="Droid Sans" w:hAnsiTheme="majorHAnsi" w:cs="Droid Sans"/>
          <w:sz w:val="22"/>
          <w:szCs w:val="22"/>
        </w:rPr>
        <w:t xml:space="preserve"> &amp; Animation</w:t>
      </w:r>
    </w:p>
    <w:p w14:paraId="2CD9063A" w14:textId="77777777" w:rsidR="004641EB" w:rsidRPr="0084294A" w:rsidRDefault="003C7DC6" w:rsidP="004641EB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Main Menu&gt;Layer&gt;New</w:t>
      </w:r>
      <w:r w:rsidR="001B14AF">
        <w:rPr>
          <w:rFonts w:asciiTheme="majorHAnsi" w:eastAsia="Droid Sans" w:hAnsiTheme="majorHAnsi" w:cs="Droid Sans"/>
          <w:sz w:val="22"/>
          <w:szCs w:val="22"/>
        </w:rPr>
        <w:t xml:space="preserve"> Shape Layer; Add ellipse (or…</w:t>
      </w:r>
      <w:r w:rsidR="004641EB" w:rsidRPr="0084294A">
        <w:rPr>
          <w:rFonts w:asciiTheme="majorHAnsi" w:eastAsia="Droid Sans" w:hAnsiTheme="majorHAnsi" w:cs="Droid Sans"/>
          <w:sz w:val="22"/>
          <w:szCs w:val="22"/>
        </w:rPr>
        <w:t>) + Add fill and/or stroke</w:t>
      </w:r>
    </w:p>
    <w:p w14:paraId="1CD0BD42" w14:textId="77777777" w:rsidR="0042275C" w:rsidRPr="0084294A" w:rsidRDefault="004641EB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Any attribute that has the stopwatch icon can by animated: click the stopwatch to set a keyframe, advance to another place in the time line, make a change in that attribute and another keyframe will be set. Keys may be repositioned in time by dragging them. The shape of the key determines its interpolation (right-click on the key to change the interpolation)</w:t>
      </w:r>
    </w:p>
    <w:p w14:paraId="0EF94CD2" w14:textId="755FA0B9" w:rsidR="0042275C" w:rsidRPr="0084294A" w:rsidRDefault="00F31E17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 xml:space="preserve">BONUS TECHNIQUE (Graph Editor): </w:t>
      </w:r>
      <w:r w:rsidR="004641EB" w:rsidRPr="0084294A">
        <w:rPr>
          <w:rFonts w:asciiTheme="majorHAnsi" w:eastAsia="Droid Sans" w:hAnsiTheme="majorHAnsi" w:cs="Droid Sans"/>
          <w:sz w:val="22"/>
          <w:szCs w:val="22"/>
        </w:rPr>
        <w:t>To manually adjust keyframe interpolation (which controls ease ins/outs or acceleration/dece</w:t>
      </w:r>
      <w:r w:rsidR="0084294A" w:rsidRPr="0084294A">
        <w:rPr>
          <w:rFonts w:asciiTheme="majorHAnsi" w:eastAsia="Droid Sans" w:hAnsiTheme="majorHAnsi" w:cs="Droid Sans"/>
          <w:sz w:val="22"/>
          <w:szCs w:val="22"/>
        </w:rPr>
        <w:t>lerations), click on the graph icon (upper right of the layer name section of the timeline) to open the Graph Editor.</w:t>
      </w:r>
    </w:p>
    <w:p w14:paraId="0D04BE7A" w14:textId="5B1F8AD7" w:rsidR="0038665E" w:rsidRPr="0038665E" w:rsidRDefault="0084294A" w:rsidP="00F31E17">
      <w:pPr>
        <w:pStyle w:val="Normal1"/>
        <w:ind w:left="1080"/>
        <w:rPr>
          <w:rFonts w:asciiTheme="majorHAnsi" w:eastAsia="Droid Sans" w:hAnsiTheme="majorHAnsi" w:cs="Droid Sans"/>
          <w:sz w:val="22"/>
          <w:szCs w:val="22"/>
        </w:rPr>
      </w:pPr>
      <w:r w:rsidRPr="0084294A">
        <w:rPr>
          <w:rFonts w:asciiTheme="majorHAnsi" w:eastAsia="Droid Sans" w:hAnsiTheme="majorHAnsi" w:cs="Droid Sans"/>
          <w:sz w:val="22"/>
          <w:szCs w:val="22"/>
        </w:rPr>
        <w:t>To position attributes to control Cartesian coordinates (x,y,z) &amp; curves individually, click on the xyz icon and the bottom centre of the Graph Editor –</w:t>
      </w:r>
      <w:r w:rsidR="001B14AF">
        <w:rPr>
          <w:rFonts w:asciiTheme="majorHAnsi" w:eastAsia="Droid Sans" w:hAnsiTheme="majorHAnsi" w:cs="Droid Sans"/>
          <w:sz w:val="22"/>
          <w:szCs w:val="22"/>
        </w:rPr>
        <w:t xml:space="preserve"> note that this will disable</w:t>
      </w:r>
      <w:r w:rsidRPr="0084294A">
        <w:rPr>
          <w:rFonts w:asciiTheme="majorHAnsi" w:eastAsia="Droid Sans" w:hAnsiTheme="majorHAnsi" w:cs="Droid Sans"/>
          <w:sz w:val="22"/>
          <w:szCs w:val="22"/>
        </w:rPr>
        <w:t xml:space="preserve"> </w:t>
      </w:r>
      <w:r w:rsidR="001B14AF">
        <w:rPr>
          <w:rFonts w:asciiTheme="majorHAnsi" w:eastAsia="Droid Sans" w:hAnsiTheme="majorHAnsi" w:cs="Droid Sans"/>
          <w:sz w:val="22"/>
          <w:szCs w:val="22"/>
        </w:rPr>
        <w:t xml:space="preserve">bezier </w:t>
      </w:r>
      <w:r w:rsidRPr="0084294A">
        <w:rPr>
          <w:rFonts w:asciiTheme="majorHAnsi" w:eastAsia="Droid Sans" w:hAnsiTheme="majorHAnsi" w:cs="Droid Sans"/>
          <w:sz w:val="22"/>
          <w:szCs w:val="22"/>
        </w:rPr>
        <w:t>controls</w:t>
      </w:r>
      <w:r w:rsidR="001B14AF">
        <w:rPr>
          <w:rFonts w:asciiTheme="majorHAnsi" w:eastAsia="Droid Sans" w:hAnsiTheme="majorHAnsi" w:cs="Droid Sans"/>
          <w:sz w:val="22"/>
          <w:szCs w:val="22"/>
        </w:rPr>
        <w:t xml:space="preserve"> on the motion path</w:t>
      </w:r>
      <w:r w:rsidRPr="0084294A">
        <w:rPr>
          <w:rFonts w:asciiTheme="majorHAnsi" w:eastAsia="Droid Sans" w:hAnsiTheme="majorHAnsi" w:cs="Droid Sans"/>
          <w:sz w:val="22"/>
          <w:szCs w:val="22"/>
        </w:rPr>
        <w:t xml:space="preserve"> in the composition window.</w:t>
      </w:r>
    </w:p>
    <w:p w14:paraId="0A0C0BEA" w14:textId="77777777" w:rsidR="004D056D" w:rsidRDefault="0038665E" w:rsidP="0084294A">
      <w:pPr>
        <w:pStyle w:val="Normal1"/>
        <w:numPr>
          <w:ilvl w:val="0"/>
          <w:numId w:val="3"/>
        </w:numPr>
        <w:ind w:hanging="360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>To Preview, hit spacebar (check on “Cache Before Playback in the Playhead box).</w:t>
      </w:r>
    </w:p>
    <w:p w14:paraId="4BCDBDAC" w14:textId="77777777" w:rsidR="00547D06" w:rsidRDefault="00547D06" w:rsidP="00547D0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lastRenderedPageBreak/>
        <w:t xml:space="preserve">To Export: </w:t>
      </w:r>
    </w:p>
    <w:p w14:paraId="575792CC" w14:textId="21EBD679" w:rsidR="00547D06" w:rsidRDefault="00547D06" w:rsidP="00547D06">
      <w:pPr>
        <w:pStyle w:val="Normal1"/>
        <w:ind w:firstLine="720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>Make sure that the “Work Area” covers the entire length of the composition</w:t>
      </w:r>
    </w:p>
    <w:p w14:paraId="6E6DEFD3" w14:textId="55A79378" w:rsidR="00547D06" w:rsidRDefault="00547D06" w:rsidP="00547D06">
      <w:pPr>
        <w:pStyle w:val="Normal1"/>
        <w:ind w:firstLine="720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>File&gt;Export&gt;Add to Render Queue</w:t>
      </w:r>
    </w:p>
    <w:p w14:paraId="7231B9D4" w14:textId="0558868B" w:rsidR="00547D06" w:rsidRDefault="00547D06" w:rsidP="00547D0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ab/>
        <w:t>Specify the Output file.</w:t>
      </w:r>
    </w:p>
    <w:p w14:paraId="302E317A" w14:textId="0CFCE480" w:rsidR="00547D06" w:rsidRDefault="00547D06" w:rsidP="00547D0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ab/>
        <w:t>Hit the “Render button”</w:t>
      </w:r>
    </w:p>
    <w:p w14:paraId="5CD6C1D0" w14:textId="75BE5AE2" w:rsidR="00547D06" w:rsidRDefault="00547D06" w:rsidP="00547D0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  <w:r>
        <w:rPr>
          <w:rFonts w:asciiTheme="majorHAnsi" w:eastAsia="Droid Sans" w:hAnsiTheme="majorHAnsi" w:cs="Droid Sans"/>
          <w:sz w:val="22"/>
          <w:szCs w:val="22"/>
        </w:rPr>
        <w:t>Submit the AE file and the movie file to the Dropbox on the Class Share</w:t>
      </w:r>
    </w:p>
    <w:p w14:paraId="35D6350F" w14:textId="77777777" w:rsidR="00547D06" w:rsidRDefault="00547D06" w:rsidP="00547D0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</w:p>
    <w:p w14:paraId="56D51068" w14:textId="77777777" w:rsidR="00B1125B" w:rsidRDefault="00B1125B" w:rsidP="00547D06">
      <w:pPr>
        <w:pStyle w:val="Normal1"/>
        <w:rPr>
          <w:rFonts w:asciiTheme="majorHAnsi" w:eastAsia="Droid Sans" w:hAnsiTheme="majorHAnsi" w:cs="Droid Sans"/>
          <w:sz w:val="22"/>
          <w:szCs w:val="22"/>
        </w:rPr>
      </w:pPr>
    </w:p>
    <w:p w14:paraId="251B9EF6" w14:textId="77777777" w:rsidR="00547D06" w:rsidRDefault="00547D06" w:rsidP="00547D06">
      <w:pPr>
        <w:pStyle w:val="Normal1"/>
        <w:ind w:left="1800"/>
        <w:rPr>
          <w:rFonts w:asciiTheme="majorHAnsi" w:eastAsia="Droid Sans" w:hAnsiTheme="majorHAnsi" w:cs="Droid Sans"/>
          <w:sz w:val="22"/>
          <w:szCs w:val="22"/>
        </w:rPr>
      </w:pPr>
    </w:p>
    <w:p w14:paraId="491A9A83" w14:textId="77777777" w:rsidR="00547D06" w:rsidRPr="0084294A" w:rsidRDefault="00547D06" w:rsidP="00547D06">
      <w:pPr>
        <w:pStyle w:val="Normal1"/>
        <w:ind w:left="720"/>
        <w:rPr>
          <w:rFonts w:asciiTheme="majorHAnsi" w:eastAsia="Droid Sans" w:hAnsiTheme="majorHAnsi" w:cs="Droid Sans"/>
          <w:sz w:val="22"/>
          <w:szCs w:val="22"/>
        </w:rPr>
      </w:pPr>
    </w:p>
    <w:sectPr w:rsidR="00547D06" w:rsidRPr="0084294A" w:rsidSect="0038665E">
      <w:headerReference w:type="even" r:id="rId10"/>
      <w:headerReference w:type="default" r:id="rId11"/>
      <w:headerReference w:type="first" r:id="rId12"/>
      <w:pgSz w:w="12240" w:h="15840"/>
      <w:pgMar w:top="1076" w:right="1800" w:bottom="108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EF271" w14:textId="77777777" w:rsidR="00F423E5" w:rsidRDefault="00F423E5">
      <w:r>
        <w:separator/>
      </w:r>
    </w:p>
  </w:endnote>
  <w:endnote w:type="continuationSeparator" w:id="0">
    <w:p w14:paraId="38BC367B" w14:textId="77777777" w:rsidR="00F423E5" w:rsidRDefault="00F4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440DF" w14:textId="77777777" w:rsidR="00F423E5" w:rsidRDefault="00F423E5">
      <w:r>
        <w:separator/>
      </w:r>
    </w:p>
  </w:footnote>
  <w:footnote w:type="continuationSeparator" w:id="0">
    <w:p w14:paraId="1FC651C6" w14:textId="77777777" w:rsidR="00F423E5" w:rsidRDefault="00F4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B08B3" w14:textId="77777777" w:rsidR="003331D7" w:rsidRDefault="003331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B92976" w14:textId="6458D1F1" w:rsidR="00547D06" w:rsidRDefault="00547D06">
    <w:pPr>
      <w:pStyle w:val="Normal1"/>
      <w:tabs>
        <w:tab w:val="right" w:pos="8620"/>
      </w:tabs>
      <w:spacing w:before="720"/>
    </w:pPr>
    <w:r>
      <w:rPr>
        <w:rFonts w:ascii="Droid Sans" w:eastAsia="Droid Sans" w:hAnsi="Droid Sans" w:cs="Droid Sans"/>
        <w:b/>
        <w:sz w:val="20"/>
        <w:szCs w:val="20"/>
      </w:rPr>
      <w:t xml:space="preserve">CART 212/4:Challenge </w:t>
    </w:r>
    <w:r w:rsidR="003331D7">
      <w:rPr>
        <w:rFonts w:ascii="Droid Sans" w:eastAsia="Droid Sans" w:hAnsi="Droid Sans" w:cs="Droid Sans"/>
        <w:b/>
        <w:sz w:val="20"/>
        <w:szCs w:val="20"/>
      </w:rPr>
      <w:t>5</w:t>
    </w:r>
    <w:r>
      <w:rPr>
        <w:rFonts w:ascii="Droid Sans" w:eastAsia="Droid Sans" w:hAnsi="Droid Sans" w:cs="Droid Sans"/>
        <w:b/>
        <w:sz w:val="20"/>
        <w:szCs w:val="20"/>
      </w:rPr>
      <w:t>: Visual Musi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6A7EB" w14:textId="77777777" w:rsidR="003331D7" w:rsidRDefault="003331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4567C"/>
    <w:multiLevelType w:val="multilevel"/>
    <w:tmpl w:val="4224C1D4"/>
    <w:lvl w:ilvl="0">
      <w:start w:val="1"/>
      <w:numFmt w:val="decimal"/>
      <w:lvlText w:val="%1."/>
      <w:lvlJc w:val="left"/>
      <w:pPr>
        <w:ind w:left="1080" w:firstLine="720"/>
      </w:pPr>
      <w:rPr>
        <w:rFonts w:ascii="Charter Roman" w:eastAsia="Charter Roman" w:hAnsi="Charter Roman" w:cs="Charter Roman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•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•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99E5AC8"/>
    <w:multiLevelType w:val="multilevel"/>
    <w:tmpl w:val="E2300C44"/>
    <w:lvl w:ilvl="0">
      <w:start w:val="1"/>
      <w:numFmt w:val="decimal"/>
      <w:lvlText w:val="%1."/>
      <w:lvlJc w:val="left"/>
      <w:pPr>
        <w:ind w:left="393" w:firstLine="0"/>
      </w:pPr>
      <w:rPr>
        <w:rFonts w:ascii="Charter Roman" w:eastAsia="Charter Roman" w:hAnsi="Charter Roman" w:cs="Charter Roman"/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rFonts w:ascii="Charter Roman" w:eastAsia="Charter Roman" w:hAnsi="Charter Roman" w:cs="Charter Roman"/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rFonts w:ascii="Charter Roman" w:eastAsia="Charter Roman" w:hAnsi="Charter Roman" w:cs="Charter Roman"/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rFonts w:ascii="Charter Roman" w:eastAsia="Charter Roman" w:hAnsi="Charter Roman" w:cs="Charter Roman"/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rFonts w:ascii="Charter Roman" w:eastAsia="Charter Roman" w:hAnsi="Charter Roman" w:cs="Charter Roman"/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rFonts w:ascii="Charter Roman" w:eastAsia="Charter Roman" w:hAnsi="Charter Roman" w:cs="Charter Roman"/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rFonts w:ascii="Charter Roman" w:eastAsia="Charter Roman" w:hAnsi="Charter Roman" w:cs="Charter Roman"/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rFonts w:ascii="Charter Roman" w:eastAsia="Charter Roman" w:hAnsi="Charter Roman" w:cs="Charter Roman"/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rFonts w:ascii="Charter Roman" w:eastAsia="Charter Roman" w:hAnsi="Charter Roman" w:cs="Charter Roman"/>
        <w:vertAlign w:val="baseline"/>
      </w:rPr>
    </w:lvl>
  </w:abstractNum>
  <w:abstractNum w:abstractNumId="2" w15:restartNumberingAfterBreak="0">
    <w:nsid w:val="7416324F"/>
    <w:multiLevelType w:val="multilevel"/>
    <w:tmpl w:val="6A2ECE20"/>
    <w:lvl w:ilvl="0">
      <w:start w:val="1"/>
      <w:numFmt w:val="decimal"/>
      <w:lvlText w:val="%1."/>
      <w:lvlJc w:val="left"/>
      <w:pPr>
        <w:ind w:left="393" w:firstLine="0"/>
      </w:pPr>
      <w:rPr>
        <w:rFonts w:ascii="Charter Roman" w:eastAsia="Charter Roman" w:hAnsi="Charter Roman" w:cs="Charter Roman"/>
        <w:vertAlign w:val="baseline"/>
      </w:rPr>
    </w:lvl>
    <w:lvl w:ilvl="1">
      <w:start w:val="1"/>
      <w:numFmt w:val="decimal"/>
      <w:lvlText w:val="%2."/>
      <w:lvlJc w:val="left"/>
      <w:pPr>
        <w:ind w:left="753" w:firstLine="360"/>
      </w:pPr>
      <w:rPr>
        <w:rFonts w:ascii="Charter Roman" w:eastAsia="Charter Roman" w:hAnsi="Charter Roman" w:cs="Charter Roman"/>
        <w:vertAlign w:val="baseline"/>
      </w:rPr>
    </w:lvl>
    <w:lvl w:ilvl="2">
      <w:start w:val="1"/>
      <w:numFmt w:val="decimal"/>
      <w:lvlText w:val="%3."/>
      <w:lvlJc w:val="left"/>
      <w:pPr>
        <w:ind w:left="1113" w:firstLine="720"/>
      </w:pPr>
      <w:rPr>
        <w:rFonts w:ascii="Charter Roman" w:eastAsia="Charter Roman" w:hAnsi="Charter Roman" w:cs="Charter Roman"/>
        <w:vertAlign w:val="baseline"/>
      </w:rPr>
    </w:lvl>
    <w:lvl w:ilvl="3">
      <w:start w:val="1"/>
      <w:numFmt w:val="decimal"/>
      <w:lvlText w:val="%4."/>
      <w:lvlJc w:val="left"/>
      <w:pPr>
        <w:ind w:left="1473" w:firstLine="1080"/>
      </w:pPr>
      <w:rPr>
        <w:rFonts w:ascii="Charter Roman" w:eastAsia="Charter Roman" w:hAnsi="Charter Roman" w:cs="Charter Roman"/>
        <w:vertAlign w:val="baseline"/>
      </w:rPr>
    </w:lvl>
    <w:lvl w:ilvl="4">
      <w:start w:val="1"/>
      <w:numFmt w:val="decimal"/>
      <w:lvlText w:val="%5."/>
      <w:lvlJc w:val="left"/>
      <w:pPr>
        <w:ind w:left="1833" w:firstLine="1440"/>
      </w:pPr>
      <w:rPr>
        <w:rFonts w:ascii="Charter Roman" w:eastAsia="Charter Roman" w:hAnsi="Charter Roman" w:cs="Charter Roman"/>
        <w:vertAlign w:val="baseline"/>
      </w:rPr>
    </w:lvl>
    <w:lvl w:ilvl="5">
      <w:start w:val="1"/>
      <w:numFmt w:val="decimal"/>
      <w:lvlText w:val="%6."/>
      <w:lvlJc w:val="left"/>
      <w:pPr>
        <w:ind w:left="2193" w:firstLine="1800"/>
      </w:pPr>
      <w:rPr>
        <w:rFonts w:ascii="Charter Roman" w:eastAsia="Charter Roman" w:hAnsi="Charter Roman" w:cs="Charter Roman"/>
        <w:vertAlign w:val="baseline"/>
      </w:rPr>
    </w:lvl>
    <w:lvl w:ilvl="6">
      <w:start w:val="1"/>
      <w:numFmt w:val="decimal"/>
      <w:lvlText w:val="%7."/>
      <w:lvlJc w:val="left"/>
      <w:pPr>
        <w:ind w:left="2553" w:firstLine="2160"/>
      </w:pPr>
      <w:rPr>
        <w:rFonts w:ascii="Charter Roman" w:eastAsia="Charter Roman" w:hAnsi="Charter Roman" w:cs="Charter Roman"/>
        <w:vertAlign w:val="baseline"/>
      </w:rPr>
    </w:lvl>
    <w:lvl w:ilvl="7">
      <w:start w:val="1"/>
      <w:numFmt w:val="decimal"/>
      <w:lvlText w:val="%8."/>
      <w:lvlJc w:val="left"/>
      <w:pPr>
        <w:ind w:left="2913" w:firstLine="2520"/>
      </w:pPr>
      <w:rPr>
        <w:rFonts w:ascii="Charter Roman" w:eastAsia="Charter Roman" w:hAnsi="Charter Roman" w:cs="Charter Roman"/>
        <w:vertAlign w:val="baseline"/>
      </w:rPr>
    </w:lvl>
    <w:lvl w:ilvl="8">
      <w:start w:val="1"/>
      <w:numFmt w:val="decimal"/>
      <w:lvlText w:val="%9."/>
      <w:lvlJc w:val="left"/>
      <w:pPr>
        <w:ind w:left="3273" w:firstLine="2880"/>
      </w:pPr>
      <w:rPr>
        <w:rFonts w:ascii="Charter Roman" w:eastAsia="Charter Roman" w:hAnsi="Charter Roman" w:cs="Charter Roman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5C"/>
    <w:rsid w:val="000A2472"/>
    <w:rsid w:val="001B14AF"/>
    <w:rsid w:val="003331D7"/>
    <w:rsid w:val="0038665E"/>
    <w:rsid w:val="003C7DC6"/>
    <w:rsid w:val="0042275C"/>
    <w:rsid w:val="004641EB"/>
    <w:rsid w:val="004D056D"/>
    <w:rsid w:val="00547D06"/>
    <w:rsid w:val="0084294A"/>
    <w:rsid w:val="00AE4569"/>
    <w:rsid w:val="00B1125B"/>
    <w:rsid w:val="00BF17DC"/>
    <w:rsid w:val="00E4065A"/>
    <w:rsid w:val="00F31E17"/>
    <w:rsid w:val="00F4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973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406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65A"/>
  </w:style>
  <w:style w:type="paragraph" w:styleId="Footer">
    <w:name w:val="footer"/>
    <w:basedOn w:val="Normal"/>
    <w:link w:val="FooterChar"/>
    <w:uiPriority w:val="99"/>
    <w:unhideWhenUsed/>
    <w:rsid w:val="00E40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65A"/>
  </w:style>
  <w:style w:type="character" w:styleId="Hyperlink">
    <w:name w:val="Hyperlink"/>
    <w:basedOn w:val="DefaultParagraphFont"/>
    <w:uiPriority w:val="99"/>
    <w:unhideWhenUsed/>
    <w:rsid w:val="00E40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sualmusic.blogspot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fb.ca/film/neighbours_voisin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D3C683-E183-DA47-AED3-EF0BE919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2</Words>
  <Characters>2692</Characters>
  <Application>Microsoft Office Word</Application>
  <DocSecurity>0</DocSecurity>
  <Lines>22</Lines>
  <Paragraphs>6</Paragraphs>
  <ScaleCrop>false</ScaleCrop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A</dc:creator>
  <cp:lastModifiedBy>Alison Loader</cp:lastModifiedBy>
  <cp:revision>2</cp:revision>
  <dcterms:created xsi:type="dcterms:W3CDTF">2019-02-11T02:39:00Z</dcterms:created>
  <dcterms:modified xsi:type="dcterms:W3CDTF">2019-02-11T02:39:00Z</dcterms:modified>
</cp:coreProperties>
</file>